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C8" w:rsidRPr="00B62724" w:rsidRDefault="004C22F5" w:rsidP="00B62724">
      <w:pPr>
        <w:ind w:firstLineChars="100" w:firstLine="180"/>
        <w:jc w:val="right"/>
        <w:rPr>
          <w:sz w:val="18"/>
        </w:rPr>
      </w:pPr>
      <w:r>
        <w:rPr>
          <w:rFonts w:hint="eastAsia"/>
          <w:sz w:val="18"/>
        </w:rPr>
        <w:t>様式第４号（</w:t>
      </w:r>
      <w:r w:rsidRPr="00354139">
        <w:rPr>
          <w:rFonts w:hint="eastAsia"/>
          <w:sz w:val="18"/>
        </w:rPr>
        <w:t>第</w:t>
      </w:r>
      <w:r w:rsidR="00354139" w:rsidRPr="00354139">
        <w:rPr>
          <w:rFonts w:hint="eastAsia"/>
          <w:sz w:val="18"/>
        </w:rPr>
        <w:t>７</w:t>
      </w:r>
      <w:r w:rsidR="000D7BC8" w:rsidRPr="00354139">
        <w:rPr>
          <w:rFonts w:hint="eastAsia"/>
          <w:sz w:val="18"/>
        </w:rPr>
        <w:t>条関</w:t>
      </w:r>
      <w:r w:rsidR="000D7BC8" w:rsidRPr="00B62724">
        <w:rPr>
          <w:rFonts w:hint="eastAsia"/>
          <w:sz w:val="18"/>
        </w:rPr>
        <w:t>係）</w:t>
      </w:r>
    </w:p>
    <w:p w:rsidR="00193A96" w:rsidRPr="00B62724" w:rsidRDefault="00903729" w:rsidP="00903729">
      <w:pPr>
        <w:ind w:right="-2"/>
        <w:jc w:val="center"/>
        <w:rPr>
          <w:rFonts w:ascii="ＭＳ ゴシック" w:eastAsia="ＭＳ ゴシック" w:hAnsi="ＭＳ ゴシック"/>
          <w:sz w:val="36"/>
          <w:szCs w:val="42"/>
        </w:rPr>
      </w:pPr>
      <w:r w:rsidRPr="00B62724">
        <w:rPr>
          <w:rFonts w:ascii="ＭＳ ゴシック" w:eastAsia="ＭＳ ゴシック" w:hAnsi="ＭＳ ゴシック" w:cs="メイリオ" w:hint="eastAsia"/>
          <w:sz w:val="36"/>
          <w:szCs w:val="42"/>
        </w:rPr>
        <w:t>北見市バス乗車証</w:t>
      </w:r>
      <w:r w:rsidR="00EA3A0D" w:rsidRPr="00B62724">
        <w:rPr>
          <w:rFonts w:ascii="ＭＳ ゴシック" w:eastAsia="ＭＳ ゴシック" w:hAnsi="ＭＳ ゴシック" w:cs="メイリオ" w:hint="eastAsia"/>
          <w:sz w:val="36"/>
          <w:szCs w:val="42"/>
        </w:rPr>
        <w:t xml:space="preserve">　</w:t>
      </w:r>
      <w:r w:rsidR="00193A96" w:rsidRPr="00B62724">
        <w:rPr>
          <w:rFonts w:ascii="ＭＳ ゴシック" w:eastAsia="ＭＳ ゴシック" w:hAnsi="ＭＳ ゴシック" w:cs="メイリオ" w:hint="eastAsia"/>
          <w:sz w:val="36"/>
          <w:szCs w:val="42"/>
        </w:rPr>
        <w:t>変更等届</w:t>
      </w:r>
      <w:r w:rsidRPr="00B62724">
        <w:rPr>
          <w:rFonts w:ascii="ＭＳ ゴシック" w:eastAsia="ＭＳ ゴシック" w:hAnsi="ＭＳ ゴシック" w:cs="メイリオ" w:hint="eastAsia"/>
          <w:sz w:val="36"/>
          <w:szCs w:val="42"/>
        </w:rPr>
        <w:t xml:space="preserve"> </w:t>
      </w:r>
      <w:r w:rsidR="00193A96" w:rsidRPr="00B62724">
        <w:rPr>
          <w:rFonts w:ascii="ＭＳ ゴシック" w:eastAsia="ＭＳ ゴシック" w:hAnsi="ＭＳ ゴシック" w:cs="メイリオ" w:hint="eastAsia"/>
          <w:sz w:val="36"/>
          <w:szCs w:val="42"/>
        </w:rPr>
        <w:t>兼</w:t>
      </w:r>
      <w:r w:rsidRPr="00B62724">
        <w:rPr>
          <w:rFonts w:ascii="ＭＳ ゴシック" w:eastAsia="ＭＳ ゴシック" w:hAnsi="ＭＳ ゴシック" w:cs="メイリオ" w:hint="eastAsia"/>
          <w:sz w:val="36"/>
          <w:szCs w:val="42"/>
        </w:rPr>
        <w:t xml:space="preserve"> </w:t>
      </w:r>
      <w:r w:rsidR="00193A96" w:rsidRPr="00B62724">
        <w:rPr>
          <w:rFonts w:ascii="ＭＳ ゴシック" w:eastAsia="ＭＳ ゴシック" w:hAnsi="ＭＳ ゴシック" w:cs="メイリオ" w:hint="eastAsia"/>
          <w:sz w:val="36"/>
          <w:szCs w:val="42"/>
        </w:rPr>
        <w:t>負担額変更申請書</w:t>
      </w:r>
    </w:p>
    <w:p w:rsidR="00903729" w:rsidRDefault="00903729" w:rsidP="00B36C5B">
      <w:pPr>
        <w:rPr>
          <w:rFonts w:ascii="ＭＳ ゴシック" w:eastAsia="ＭＳ ゴシック" w:hAnsi="ＭＳ ゴシック" w:cs="メイリオ"/>
          <w:szCs w:val="24"/>
        </w:rPr>
      </w:pPr>
    </w:p>
    <w:p w:rsidR="00B36C5B" w:rsidRPr="00303DD3" w:rsidRDefault="00630EA0" w:rsidP="00B36C5B">
      <w:pPr>
        <w:rPr>
          <w:rFonts w:ascii="ＭＳ Ｐゴシック" w:eastAsia="ＭＳ Ｐゴシック" w:hAnsi="ＭＳ Ｐゴシック"/>
        </w:rPr>
      </w:pPr>
      <w:r w:rsidRPr="000F32A4">
        <w:rPr>
          <w:rFonts w:ascii="ＭＳ Ｐゴシック" w:eastAsia="ＭＳ Ｐゴシック" w:hAnsi="ＭＳ Ｐゴシック" w:hint="eastAsia"/>
          <w:sz w:val="22"/>
        </w:rPr>
        <w:t>＜</w:t>
      </w:r>
      <w:r w:rsidR="00315664">
        <w:rPr>
          <w:rFonts w:ascii="ＭＳ Ｐゴシック" w:eastAsia="ＭＳ Ｐゴシック" w:hAnsi="ＭＳ Ｐゴシック" w:hint="eastAsia"/>
          <w:sz w:val="22"/>
        </w:rPr>
        <w:t>届出人＞</w:t>
      </w:r>
      <w:r w:rsidR="00610912">
        <w:rPr>
          <w:rFonts w:ascii="ＭＳ Ｐゴシック" w:eastAsia="ＭＳ Ｐゴシック" w:hAnsi="ＭＳ Ｐゴシック" w:hint="eastAsia"/>
          <w:sz w:val="18"/>
        </w:rPr>
        <w:t>（バス乗車証の交付を受けている方</w:t>
      </w:r>
      <w:r w:rsidR="00C63663" w:rsidRPr="00C63663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3412"/>
      </w:tblGrid>
      <w:tr w:rsidR="00B36C5B" w:rsidRPr="00303DD3" w:rsidTr="00276CE9">
        <w:trPr>
          <w:trHeight w:val="564"/>
        </w:trPr>
        <w:tc>
          <w:tcPr>
            <w:tcW w:w="964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C5B" w:rsidRPr="00303DD3" w:rsidRDefault="00115B55" w:rsidP="00F272E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北見市長あて</w:t>
            </w:r>
            <w:r w:rsidR="00B36C5B" w:rsidRPr="00303DD3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80015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6366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E08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請日）</w:t>
            </w:r>
            <w:r w:rsidR="00AE08FB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年　　　月　　　日</w:t>
            </w:r>
          </w:p>
          <w:p w:rsidR="00193A96" w:rsidRPr="00C25A5A" w:rsidRDefault="00193A96" w:rsidP="005260DB">
            <w:pPr>
              <w:pStyle w:val="sec0"/>
              <w:wordWrap w:val="0"/>
              <w:spacing w:line="240" w:lineRule="auto"/>
              <w:ind w:leftChars="150" w:left="315" w:firstLine="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C25A5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北見市高齢者・障がい者に対するバス料金助成規則第８条の規定により、次のとおり変更等がありました</w:t>
            </w:r>
          </w:p>
          <w:p w:rsidR="00172F9E" w:rsidRPr="00193A96" w:rsidRDefault="00315664" w:rsidP="005260DB">
            <w:pPr>
              <w:pStyle w:val="sec0"/>
              <w:spacing w:line="240" w:lineRule="auto"/>
              <w:ind w:left="239" w:firstLine="0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ので届</w:t>
            </w:r>
            <w:r w:rsidR="00193A96" w:rsidRPr="00C25A5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出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し</w:t>
            </w:r>
            <w:r w:rsidR="00193A96" w:rsidRPr="00C25A5A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ます。また、北見市バス乗車証交付に係る費用について、変更がありましたので申請します</w:t>
            </w:r>
            <w:r w:rsidR="00193A96" w:rsidRPr="00276CE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。</w:t>
            </w:r>
          </w:p>
        </w:tc>
      </w:tr>
      <w:tr w:rsidR="00024CDE" w:rsidRPr="00303DD3" w:rsidTr="007C5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24CDE" w:rsidRPr="00303DD3" w:rsidRDefault="00024CDE" w:rsidP="00D23E6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024CDE" w:rsidRPr="00303DD3" w:rsidRDefault="00024CDE" w:rsidP="00DE0B3E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024CDE" w:rsidRPr="00303DD3" w:rsidRDefault="00024CDE" w:rsidP="00D23E6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tcBorders>
              <w:bottom w:val="single" w:sz="2" w:space="0" w:color="auto"/>
            </w:tcBorders>
            <w:vAlign w:val="center"/>
          </w:tcPr>
          <w:p w:rsidR="00024CDE" w:rsidRPr="000A1928" w:rsidRDefault="000A1928" w:rsidP="000A1928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年　　　月　　　日</w:t>
            </w:r>
          </w:p>
        </w:tc>
      </w:tr>
      <w:tr w:rsidR="00024CDE" w:rsidRPr="00303DD3" w:rsidTr="001E23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26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24CDE" w:rsidRPr="00303DD3" w:rsidRDefault="00024CDE" w:rsidP="00D23E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406" w:rsidRDefault="00131406" w:rsidP="00131406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205A1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  <w:r w:rsidR="0061091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代理人が手続きする場合は記名）</w:t>
            </w:r>
          </w:p>
          <w:p w:rsidR="00024CDE" w:rsidRPr="00303DD3" w:rsidRDefault="00024CDE" w:rsidP="00131406">
            <w:pPr>
              <w:ind w:right="4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4CDE" w:rsidRPr="00303DD3" w:rsidRDefault="00024CDE" w:rsidP="00D23E6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24CDE" w:rsidRPr="00303DD3" w:rsidRDefault="00024CDE" w:rsidP="00D23E6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では個人番号の記入は不要です　－</w:t>
            </w:r>
          </w:p>
        </w:tc>
      </w:tr>
      <w:tr w:rsidR="00024CDE" w:rsidRPr="00303DD3" w:rsidTr="001E23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92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4CDE" w:rsidRPr="00303DD3" w:rsidRDefault="00024CDE" w:rsidP="00D23E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CDE" w:rsidRPr="00303DD3" w:rsidRDefault="00024CDE" w:rsidP="00D23E66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4CDE" w:rsidRPr="00303DD3" w:rsidRDefault="00172F9E" w:rsidP="00172F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72F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tcBorders>
              <w:top w:val="single" w:sz="2" w:space="0" w:color="auto"/>
            </w:tcBorders>
            <w:vAlign w:val="center"/>
          </w:tcPr>
          <w:p w:rsidR="00024CDE" w:rsidRPr="00303DD3" w:rsidRDefault="00024CDE" w:rsidP="00D23E66">
            <w:pPr>
              <w:ind w:firstLineChars="50" w:firstLine="80"/>
              <w:jc w:val="left"/>
              <w:rPr>
                <w:rFonts w:ascii="ＭＳ Ｐゴシック" w:eastAsia="ＭＳ Ｐゴシック" w:hAnsi="ＭＳ Ｐゴシック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92594F" w:rsidRPr="00303DD3" w:rsidTr="001E23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94"/>
        </w:trPr>
        <w:tc>
          <w:tcPr>
            <w:tcW w:w="566" w:type="dxa"/>
            <w:shd w:val="clear" w:color="auto" w:fill="FFFF99"/>
            <w:vAlign w:val="center"/>
          </w:tcPr>
          <w:p w:rsidR="0092594F" w:rsidRPr="00303DD3" w:rsidRDefault="0092594F" w:rsidP="00D23E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9078" w:type="dxa"/>
            <w:gridSpan w:val="3"/>
          </w:tcPr>
          <w:p w:rsidR="0092594F" w:rsidRPr="00172F9E" w:rsidRDefault="0092594F" w:rsidP="00610912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8C5503" w:rsidRDefault="007013FB" w:rsidP="008C5503">
      <w:pPr>
        <w:rPr>
          <w:rFonts w:ascii="ＭＳ Ｐゴシック" w:eastAsia="ＭＳ Ｐゴシック" w:hAnsi="ＭＳ Ｐゴシック"/>
        </w:rPr>
      </w:pPr>
      <w:r w:rsidRPr="00303DD3">
        <w:rPr>
          <w:rFonts w:ascii="ＭＳ Ｐゴシック" w:eastAsia="ＭＳ Ｐゴシック" w:hAnsi="ＭＳ Ｐゴシック" w:hint="eastAsia"/>
        </w:rPr>
        <w:t xml:space="preserve">　</w:t>
      </w:r>
    </w:p>
    <w:p w:rsidR="00315664" w:rsidRPr="007717B3" w:rsidRDefault="00315664" w:rsidP="008C5503">
      <w:pPr>
        <w:rPr>
          <w:rFonts w:ascii="ＭＳ Ｐゴシック" w:eastAsia="ＭＳ Ｐゴシック" w:hAnsi="ＭＳ Ｐゴシック"/>
          <w:sz w:val="22"/>
        </w:rPr>
      </w:pPr>
      <w:r w:rsidRPr="007717B3">
        <w:rPr>
          <w:rFonts w:ascii="ＭＳ Ｐゴシック" w:eastAsia="ＭＳ Ｐゴシック" w:hAnsi="ＭＳ Ｐゴシック" w:hint="eastAsia"/>
          <w:sz w:val="22"/>
        </w:rPr>
        <w:t>＜</w:t>
      </w:r>
      <w:r w:rsidR="003B36B9" w:rsidRPr="007717B3">
        <w:rPr>
          <w:rFonts w:ascii="ＭＳ Ｐゴシック" w:eastAsia="ＭＳ Ｐゴシック" w:hAnsi="ＭＳ Ｐゴシック" w:hint="eastAsia"/>
          <w:sz w:val="22"/>
        </w:rPr>
        <w:t>手続きに必要なもの</w:t>
      </w:r>
      <w:r w:rsidRPr="007717B3">
        <w:rPr>
          <w:rFonts w:ascii="ＭＳ Ｐゴシック" w:eastAsia="ＭＳ Ｐゴシック" w:hAnsi="ＭＳ Ｐゴシック" w:hint="eastAsia"/>
          <w:sz w:val="22"/>
        </w:rPr>
        <w:t>＞</w:t>
      </w:r>
    </w:p>
    <w:p w:rsidR="003B36B9" w:rsidRDefault="003B36B9" w:rsidP="00315664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□</w:t>
      </w:r>
      <w:r w:rsidR="00466E51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交付を受けているバス乗車証</w:t>
      </w:r>
      <w:r w:rsidR="002B732F">
        <w:rPr>
          <w:rFonts w:ascii="ＭＳ Ｐゴシック" w:eastAsia="ＭＳ Ｐゴシック" w:hAnsi="ＭＳ Ｐゴシック" w:hint="eastAsia"/>
        </w:rPr>
        <w:t xml:space="preserve">　</w:t>
      </w:r>
      <w:r w:rsidRPr="002B732F">
        <w:rPr>
          <w:rFonts w:asciiTheme="minorEastAsia" w:hAnsiTheme="minorEastAsia" w:hint="eastAsia"/>
          <w:sz w:val="18"/>
        </w:rPr>
        <w:t>（</w:t>
      </w:r>
      <w:r w:rsidR="002B732F">
        <w:rPr>
          <w:rFonts w:asciiTheme="minorEastAsia" w:hAnsiTheme="minorEastAsia" w:hint="eastAsia"/>
          <w:sz w:val="18"/>
        </w:rPr>
        <w:t xml:space="preserve"> </w:t>
      </w:r>
      <w:r w:rsidRPr="002B732F">
        <w:rPr>
          <w:rFonts w:asciiTheme="minorEastAsia" w:hAnsiTheme="minorEastAsia" w:hint="eastAsia"/>
          <w:sz w:val="18"/>
        </w:rPr>
        <w:t>あり・</w:t>
      </w:r>
      <w:r w:rsidR="002B732F">
        <w:rPr>
          <w:rFonts w:asciiTheme="minorEastAsia" w:hAnsiTheme="minorEastAsia" w:hint="eastAsia"/>
          <w:sz w:val="18"/>
        </w:rPr>
        <w:t xml:space="preserve"> </w:t>
      </w:r>
      <w:r w:rsidRPr="002B732F">
        <w:rPr>
          <w:rFonts w:asciiTheme="minorEastAsia" w:hAnsiTheme="minorEastAsia" w:hint="eastAsia"/>
          <w:sz w:val="18"/>
        </w:rPr>
        <w:t>なし</w:t>
      </w:r>
      <w:r w:rsidR="002B732F">
        <w:rPr>
          <w:rFonts w:asciiTheme="minorEastAsia" w:hAnsiTheme="minorEastAsia" w:hint="eastAsia"/>
          <w:sz w:val="18"/>
        </w:rPr>
        <w:t xml:space="preserve"> </w:t>
      </w:r>
      <w:r w:rsidRPr="002B732F">
        <w:rPr>
          <w:rFonts w:asciiTheme="minorEastAsia" w:hAnsiTheme="minorEastAsia" w:hint="eastAsia"/>
          <w:sz w:val="18"/>
        </w:rPr>
        <w:t>）</w:t>
      </w:r>
    </w:p>
    <w:p w:rsidR="00315664" w:rsidRPr="002B732F" w:rsidRDefault="00315664" w:rsidP="00315664">
      <w:pPr>
        <w:ind w:firstLineChars="300" w:firstLine="630"/>
        <w:rPr>
          <w:rFonts w:ascii="ＭＳ Ｐゴシック" w:eastAsia="ＭＳ Ｐゴシック" w:hAnsi="ＭＳ Ｐゴシック"/>
        </w:rPr>
      </w:pPr>
    </w:p>
    <w:p w:rsidR="00276CE9" w:rsidRPr="007717B3" w:rsidRDefault="00276CE9" w:rsidP="008C5503">
      <w:pPr>
        <w:rPr>
          <w:rFonts w:ascii="ＭＳ Ｐゴシック" w:eastAsia="ＭＳ Ｐゴシック" w:hAnsi="ＭＳ Ｐゴシック"/>
          <w:sz w:val="22"/>
        </w:rPr>
      </w:pPr>
      <w:r w:rsidRPr="007717B3">
        <w:rPr>
          <w:rFonts w:ascii="ＭＳ Ｐゴシック" w:eastAsia="ＭＳ Ｐゴシック" w:hAnsi="ＭＳ Ｐゴシック" w:hint="eastAsia"/>
          <w:sz w:val="22"/>
        </w:rPr>
        <w:t>＜変更</w:t>
      </w:r>
      <w:r w:rsidR="005260DB" w:rsidRPr="007717B3">
        <w:rPr>
          <w:rFonts w:ascii="ＭＳ Ｐゴシック" w:eastAsia="ＭＳ Ｐゴシック" w:hAnsi="ＭＳ Ｐゴシック" w:hint="eastAsia"/>
          <w:sz w:val="22"/>
        </w:rPr>
        <w:t>等の内容</w:t>
      </w:r>
      <w:r w:rsidRPr="007717B3">
        <w:rPr>
          <w:rFonts w:ascii="ＭＳ Ｐゴシック" w:eastAsia="ＭＳ Ｐゴシック" w:hAnsi="ＭＳ Ｐゴシック" w:hint="eastAsia"/>
          <w:sz w:val="22"/>
        </w:rPr>
        <w:t>＞</w:t>
      </w:r>
    </w:p>
    <w:tbl>
      <w:tblPr>
        <w:tblStyle w:val="a3"/>
        <w:tblW w:w="963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29"/>
        <w:gridCol w:w="2410"/>
      </w:tblGrid>
      <w:tr w:rsidR="00276CE9" w:rsidRPr="00607803" w:rsidTr="00011372">
        <w:trPr>
          <w:cantSplit/>
          <w:trHeight w:val="1438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76CE9" w:rsidRPr="00276CE9" w:rsidRDefault="00276CE9" w:rsidP="00607803">
            <w:pPr>
              <w:rPr>
                <w:sz w:val="20"/>
              </w:rPr>
            </w:pPr>
            <w:r w:rsidRPr="00276CE9">
              <w:rPr>
                <w:rFonts w:hint="eastAsia"/>
                <w:sz w:val="20"/>
              </w:rPr>
              <w:t>資格要件の変更</w:t>
            </w:r>
          </w:p>
          <w:p w:rsidR="00276CE9" w:rsidRPr="00610912" w:rsidRDefault="00276CE9" w:rsidP="001E236A">
            <w:pPr>
              <w:ind w:firstLineChars="100" w:firstLine="200"/>
              <w:jc w:val="lef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>□</w:t>
            </w:r>
            <w:r w:rsidR="00EA3A0D"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 </w:t>
            </w:r>
            <w:r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>身体障害者手帳　　　　（　　　　年　　月　　日　□交付　□返還）</w:t>
            </w:r>
          </w:p>
          <w:p w:rsidR="00276CE9" w:rsidRPr="00610912" w:rsidRDefault="00276CE9" w:rsidP="001E236A">
            <w:pPr>
              <w:ind w:firstLineChars="100" w:firstLine="200"/>
              <w:jc w:val="lef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>□</w:t>
            </w:r>
            <w:r w:rsidR="00EA3A0D"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 </w:t>
            </w:r>
            <w:r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>療育手帳　　　　　　　（　　　　年　　月　　日　□交付　□返還）</w:t>
            </w:r>
          </w:p>
          <w:p w:rsidR="00276CE9" w:rsidRPr="00610912" w:rsidRDefault="00276CE9" w:rsidP="001E236A">
            <w:pPr>
              <w:ind w:firstLineChars="100" w:firstLine="200"/>
              <w:jc w:val="lef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>□</w:t>
            </w:r>
            <w:r w:rsidR="00EA3A0D"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 </w:t>
            </w:r>
            <w:r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>精神障害者保健福祉手帳（　　　　年　　月　　日　□交付　□返還）</w:t>
            </w:r>
          </w:p>
          <w:p w:rsidR="00276CE9" w:rsidRPr="00610912" w:rsidRDefault="00276CE9" w:rsidP="001E236A">
            <w:pPr>
              <w:ind w:firstLineChars="100" w:firstLine="200"/>
              <w:jc w:val="lef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>□</w:t>
            </w:r>
            <w:r w:rsidR="00EA3A0D"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 </w:t>
            </w:r>
            <w:r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>市外転出</w:t>
            </w:r>
          </w:p>
          <w:p w:rsidR="00276CE9" w:rsidRPr="00607803" w:rsidRDefault="00276CE9" w:rsidP="001E236A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>□</w:t>
            </w:r>
            <w:r w:rsidR="00EA3A0D"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 </w:t>
            </w:r>
            <w:r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>その他（理由：</w:t>
            </w:r>
            <w:r w:rsidR="00C25A5A"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　　　　　　　　　　　　　　　</w:t>
            </w:r>
            <w:r w:rsidRPr="00610912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　　　　　　　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EA3A0D" w:rsidRDefault="00276CE9" w:rsidP="007717B3">
            <w:pPr>
              <w:spacing w:line="360" w:lineRule="auto"/>
              <w:rPr>
                <w:rFonts w:asciiTheme="minorEastAsia" w:hAnsiTheme="minorEastAsia" w:cs="メイリオ"/>
                <w:sz w:val="20"/>
                <w:szCs w:val="20"/>
              </w:rPr>
            </w:pPr>
            <w:r w:rsidRPr="00607803">
              <w:rPr>
                <w:rFonts w:asciiTheme="minorEastAsia" w:hAnsiTheme="minorEastAsia" w:cs="メイリオ" w:hint="eastAsia"/>
                <w:sz w:val="20"/>
                <w:szCs w:val="20"/>
              </w:rPr>
              <w:t>□</w:t>
            </w:r>
            <w:r w:rsidR="00EA3A0D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 </w:t>
            </w:r>
            <w:r w:rsidRPr="00607803">
              <w:rPr>
                <w:rFonts w:asciiTheme="minorEastAsia" w:hAnsiTheme="minorEastAsia" w:cs="メイリオ" w:hint="eastAsia"/>
                <w:sz w:val="20"/>
                <w:szCs w:val="20"/>
              </w:rPr>
              <w:t>乗車証有効期間</w:t>
            </w:r>
          </w:p>
          <w:p w:rsidR="00276CE9" w:rsidRPr="00607803" w:rsidRDefault="00276CE9" w:rsidP="00B61461">
            <w:pPr>
              <w:ind w:firstLineChars="150" w:firstLine="300"/>
            </w:pPr>
            <w:r w:rsidRPr="00607803">
              <w:rPr>
                <w:rFonts w:asciiTheme="minorEastAsia" w:hAnsiTheme="minorEastAsia" w:cs="メイリオ" w:hint="eastAsia"/>
                <w:sz w:val="20"/>
                <w:szCs w:val="20"/>
              </w:rPr>
              <w:t>開始日前の返還</w:t>
            </w:r>
          </w:p>
        </w:tc>
      </w:tr>
    </w:tbl>
    <w:p w:rsidR="00315664" w:rsidRDefault="00315664" w:rsidP="003B36B9">
      <w:pPr>
        <w:rPr>
          <w:rFonts w:ascii="ＭＳ Ｐゴシック" w:eastAsia="ＭＳ Ｐゴシック" w:hAnsi="ＭＳ Ｐゴシック" w:cs="Times New Roman"/>
        </w:rPr>
      </w:pPr>
    </w:p>
    <w:p w:rsidR="003B36B9" w:rsidRPr="00315664" w:rsidRDefault="003B36B9" w:rsidP="003B36B9">
      <w:pPr>
        <w:rPr>
          <w:rFonts w:asciiTheme="minorEastAsia" w:hAnsiTheme="minorEastAsia" w:cs="Times New Roman"/>
          <w:sz w:val="18"/>
          <w:szCs w:val="16"/>
        </w:rPr>
      </w:pPr>
      <w:r w:rsidRPr="007717B3">
        <w:rPr>
          <w:rFonts w:ascii="ＭＳ Ｐゴシック" w:eastAsia="ＭＳ Ｐゴシック" w:hAnsi="ＭＳ Ｐゴシック" w:cs="Times New Roman" w:hint="eastAsia"/>
          <w:sz w:val="22"/>
        </w:rPr>
        <w:t>＜</w:t>
      </w:r>
      <w:r w:rsidRPr="007717B3">
        <w:rPr>
          <w:rFonts w:ascii="ＭＳ Ｐゴシック" w:eastAsia="ＭＳ Ｐゴシック" w:hAnsi="ＭＳ Ｐゴシック" w:cs="メイリオ" w:hint="eastAsia"/>
          <w:sz w:val="22"/>
        </w:rPr>
        <w:t>振込口座</w:t>
      </w:r>
      <w:r w:rsidRPr="007717B3">
        <w:rPr>
          <w:rFonts w:ascii="ＭＳ Ｐゴシック" w:eastAsia="ＭＳ Ｐゴシック" w:hAnsi="ＭＳ Ｐゴシック" w:cs="Times New Roman" w:hint="eastAsia"/>
          <w:sz w:val="22"/>
        </w:rPr>
        <w:t xml:space="preserve">＞　</w:t>
      </w:r>
      <w:r w:rsidRPr="003A4A6B">
        <w:rPr>
          <w:rFonts w:ascii="ＭＳ Ｐゴシック" w:eastAsia="ＭＳ Ｐゴシック" w:hAnsi="ＭＳ Ｐゴシック" w:cs="Times New Roman" w:hint="eastAsia"/>
        </w:rPr>
        <w:t xml:space="preserve">　</w:t>
      </w:r>
      <w:r w:rsidRPr="00315664">
        <w:rPr>
          <w:rFonts w:asciiTheme="minorEastAsia" w:hAnsiTheme="minorEastAsia" w:cs="メイリオ" w:hint="eastAsia"/>
          <w:sz w:val="18"/>
          <w:szCs w:val="16"/>
        </w:rPr>
        <w:t>北見市から払戻しがある場合、下記に振込みされます。</w:t>
      </w:r>
    </w:p>
    <w:tbl>
      <w:tblPr>
        <w:tblStyle w:val="a3"/>
        <w:tblW w:w="79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</w:tblGrid>
      <w:tr w:rsidR="004279AC" w:rsidRPr="001961FC" w:rsidTr="004279AC">
        <w:trPr>
          <w:trHeight w:val="45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948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279AC" w:rsidRPr="001961FC" w:rsidRDefault="00530D63" w:rsidP="00397BD4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C8EE16" wp14:editId="7862954F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201295</wp:posOffset>
                      </wp:positionV>
                      <wp:extent cx="956945" cy="1017905"/>
                      <wp:effectExtent l="0" t="0" r="14605" b="10795"/>
                      <wp:wrapNone/>
                      <wp:docPr id="4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6945" cy="1017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362.25pt;margin-top:15.85pt;width:75.35pt;height:8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" filled="f">
                      <v:stroke dashstyle="dash"/>
                      <v:path arrowok="t"/>
                    </v:oval>
                  </w:pict>
                </mc:Fallback>
              </mc:AlternateContent>
            </w:r>
            <w:r w:rsidR="004279AC" w:rsidRPr="001961FC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カナ</w:t>
            </w:r>
            <w:r w:rsidR="004279AC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 xml:space="preserve">  </w:t>
            </w:r>
          </w:p>
        </w:tc>
      </w:tr>
      <w:tr w:rsidR="004279AC" w:rsidRPr="001961FC" w:rsidTr="004279AC">
        <w:trPr>
          <w:trHeight w:val="227"/>
        </w:trPr>
        <w:tc>
          <w:tcPr>
            <w:tcW w:w="2407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4279AC" w:rsidRPr="00C13F39" w:rsidRDefault="004279AC" w:rsidP="00397BD4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C13F3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郵便局の通帳に振込</w:t>
            </w:r>
          </w:p>
        </w:tc>
        <w:tc>
          <w:tcPr>
            <w:tcW w:w="2125" w:type="dxa"/>
            <w:gridSpan w:val="5"/>
            <w:shd w:val="clear" w:color="auto" w:fill="FFFF99"/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記号</w:t>
            </w:r>
          </w:p>
        </w:tc>
        <w:tc>
          <w:tcPr>
            <w:tcW w:w="3407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番号</w:t>
            </w:r>
          </w:p>
        </w:tc>
      </w:tr>
      <w:tr w:rsidR="004279AC" w:rsidRPr="001961FC" w:rsidTr="004279AC">
        <w:trPr>
          <w:trHeight w:val="397"/>
        </w:trPr>
        <w:tc>
          <w:tcPr>
            <w:tcW w:w="2407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4279AC" w:rsidRPr="001961FC" w:rsidRDefault="004279AC" w:rsidP="00397BD4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24" w:type="dxa"/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2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</w:tr>
      <w:tr w:rsidR="004279AC" w:rsidRPr="001961FC" w:rsidTr="004279AC">
        <w:trPr>
          <w:trHeight w:val="227"/>
        </w:trPr>
        <w:tc>
          <w:tcPr>
            <w:tcW w:w="4532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4279AC" w:rsidRPr="001961FC" w:rsidRDefault="004279AC" w:rsidP="00397BD4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2B12E8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C72DDA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4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</w:tr>
      <w:tr w:rsidR="004279AC" w:rsidRPr="001961FC" w:rsidTr="004279AC">
        <w:trPr>
          <w:trHeight w:val="567"/>
        </w:trPr>
        <w:tc>
          <w:tcPr>
            <w:tcW w:w="4532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79AC" w:rsidRPr="00A209CA" w:rsidRDefault="004279AC" w:rsidP="004279A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  <w:r w:rsidRPr="00A209CA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 xml:space="preserve">銀行・信金・労金　　　　　　　　本店　</w:t>
            </w:r>
          </w:p>
          <w:p w:rsidR="004279AC" w:rsidRPr="001961FC" w:rsidRDefault="004279AC" w:rsidP="004279AC">
            <w:pPr>
              <w:wordWrap w:val="0"/>
              <w:ind w:rightChars="-1" w:right="-2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209CA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>信組・農協・漁協　　　　　　　　支店</w:t>
            </w:r>
            <w:r>
              <w:rPr>
                <w:rFonts w:ascii="IPAGothic" w:eastAsia="IPAGothic" w:cs="IPAGothic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4279AC" w:rsidRPr="001961FC" w:rsidRDefault="004279AC" w:rsidP="00397BD4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279AC" w:rsidRPr="001961FC" w:rsidRDefault="004279AC" w:rsidP="00397B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0D7BC8" w:rsidRPr="004279AC" w:rsidRDefault="004B3B33" w:rsidP="00530D63">
      <w:pPr>
        <w:spacing w:line="240" w:lineRule="exact"/>
        <w:ind w:firstLineChars="300" w:firstLine="540"/>
        <w:rPr>
          <w:rFonts w:asciiTheme="minorEastAsia" w:hAnsiTheme="minorEastAsia" w:cs="メイリオ"/>
          <w:sz w:val="18"/>
          <w:szCs w:val="24"/>
        </w:rPr>
      </w:pPr>
      <w:r w:rsidRPr="004279AC">
        <w:rPr>
          <w:rFonts w:asciiTheme="minorEastAsia" w:hAnsiTheme="minorEastAsia" w:cs="メイリオ" w:hint="eastAsia"/>
          <w:sz w:val="18"/>
          <w:szCs w:val="24"/>
        </w:rPr>
        <w:t>※</w:t>
      </w:r>
      <w:r w:rsidR="00315664">
        <w:rPr>
          <w:rFonts w:asciiTheme="minorEastAsia" w:hAnsiTheme="minorEastAsia" w:cs="メイリオ" w:hint="eastAsia"/>
          <w:sz w:val="18"/>
          <w:szCs w:val="24"/>
        </w:rPr>
        <w:t>バス乗車証の交付を受けている方</w:t>
      </w:r>
      <w:r w:rsidRPr="004279AC">
        <w:rPr>
          <w:rFonts w:asciiTheme="minorEastAsia" w:hAnsiTheme="minorEastAsia" w:cs="メイリオ" w:hint="eastAsia"/>
          <w:sz w:val="18"/>
          <w:szCs w:val="24"/>
        </w:rPr>
        <w:t>本人以外の口座を指定する場合は、</w:t>
      </w:r>
      <w:r w:rsidR="00530D63">
        <w:rPr>
          <w:rFonts w:asciiTheme="minorEastAsia" w:hAnsiTheme="minorEastAsia" w:cs="メイリオ" w:hint="eastAsia"/>
          <w:sz w:val="18"/>
          <w:szCs w:val="24"/>
        </w:rPr>
        <w:t>下記</w:t>
      </w:r>
      <w:r w:rsidRPr="004279AC">
        <w:rPr>
          <w:rFonts w:asciiTheme="minorEastAsia" w:hAnsiTheme="minorEastAsia" w:cs="メイリオ" w:hint="eastAsia"/>
          <w:sz w:val="18"/>
          <w:szCs w:val="24"/>
        </w:rPr>
        <w:t>委任</w:t>
      </w:r>
      <w:r w:rsidR="00530D63">
        <w:rPr>
          <w:rFonts w:asciiTheme="minorEastAsia" w:hAnsiTheme="minorEastAsia" w:cs="メイリオ" w:hint="eastAsia"/>
          <w:sz w:val="18"/>
          <w:szCs w:val="24"/>
        </w:rPr>
        <w:t>欄への記載</w:t>
      </w:r>
      <w:r w:rsidR="000D7BC8" w:rsidRPr="004279AC">
        <w:rPr>
          <w:rFonts w:asciiTheme="minorEastAsia" w:hAnsiTheme="minorEastAsia" w:cs="メイリオ" w:hint="eastAsia"/>
          <w:sz w:val="18"/>
          <w:szCs w:val="24"/>
        </w:rPr>
        <w:t>が必要になります。</w:t>
      </w:r>
    </w:p>
    <w:p w:rsidR="00315664" w:rsidRPr="00AA6911" w:rsidRDefault="00315664" w:rsidP="00315664">
      <w:pPr>
        <w:spacing w:line="360" w:lineRule="exact"/>
        <w:ind w:rightChars="-203" w:right="-426" w:firstLineChars="300" w:firstLine="630"/>
        <w:jc w:val="left"/>
        <w:rPr>
          <w:rFonts w:ascii="ＭＳ Ｐゴシック" w:eastAsia="ＭＳ Ｐゴシック" w:hAnsi="ＭＳ Ｐゴシック" w:cs="メイリオ"/>
        </w:rPr>
      </w:pPr>
    </w:p>
    <w:p w:rsidR="00315664" w:rsidRPr="0005101F" w:rsidRDefault="00315664" w:rsidP="00315664">
      <w:pPr>
        <w:rPr>
          <w:rFonts w:ascii="ＭＳ Ｐゴシック" w:eastAsia="ＭＳ Ｐゴシック" w:hAnsi="ＭＳ Ｐゴシック"/>
          <w:sz w:val="22"/>
        </w:rPr>
      </w:pPr>
      <w:r w:rsidRPr="0005101F">
        <w:rPr>
          <w:rFonts w:ascii="ＭＳ Ｐゴシック" w:eastAsia="ＭＳ Ｐゴシック" w:hAnsi="ＭＳ Ｐゴシック" w:hint="eastAsia"/>
          <w:sz w:val="22"/>
        </w:rPr>
        <w:t>＜</w:t>
      </w:r>
      <w:r>
        <w:rPr>
          <w:rFonts w:ascii="ＭＳ Ｐゴシック" w:eastAsia="ＭＳ Ｐゴシック" w:hAnsi="ＭＳ Ｐゴシック" w:hint="eastAsia"/>
          <w:sz w:val="22"/>
        </w:rPr>
        <w:t>代理人が手続きする場合</w:t>
      </w:r>
      <w:r w:rsidRPr="0005101F">
        <w:rPr>
          <w:rFonts w:ascii="ＭＳ Ｐゴシック" w:eastAsia="ＭＳ Ｐゴシック" w:hAnsi="ＭＳ Ｐゴシック" w:hint="eastAsia"/>
          <w:sz w:val="22"/>
        </w:rPr>
        <w:t>＞</w:t>
      </w:r>
    </w:p>
    <w:tbl>
      <w:tblPr>
        <w:tblStyle w:val="a3"/>
        <w:tblW w:w="9550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720"/>
        <w:gridCol w:w="851"/>
        <w:gridCol w:w="3412"/>
      </w:tblGrid>
      <w:tr w:rsidR="001E236A" w:rsidTr="00403C3B">
        <w:trPr>
          <w:trHeight w:val="631"/>
        </w:trPr>
        <w:tc>
          <w:tcPr>
            <w:tcW w:w="9550" w:type="dxa"/>
            <w:gridSpan w:val="4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36A" w:rsidRDefault="001E236A" w:rsidP="005E3EF2">
            <w:pPr>
              <w:ind w:firstLineChars="100" w:firstLine="18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受取人の口座は原則として納付（納入）義務者本人の口座となります。</w:t>
            </w:r>
          </w:p>
          <w:p w:rsidR="001E236A" w:rsidRDefault="001E236A" w:rsidP="005E3EF2">
            <w:pPr>
              <w:ind w:firstLineChars="200" w:firstLine="360"/>
              <w:rPr>
                <w:rFonts w:ascii="ＭＳ Ｐ明朝" w:eastAsia="ＭＳ Ｐ明朝" w:hAnsi="ＭＳ Ｐ明朝"/>
                <w:sz w:val="18"/>
              </w:rPr>
            </w:pPr>
            <w:r w:rsidRPr="001429F6">
              <w:rPr>
                <w:rFonts w:ascii="ＭＳ Ｐ明朝" w:eastAsia="ＭＳ Ｐ明朝" w:hAnsi="ＭＳ Ｐ明朝" w:hint="eastAsia"/>
                <w:sz w:val="18"/>
              </w:rPr>
              <w:t>以下は、</w:t>
            </w:r>
            <w:r>
              <w:rPr>
                <w:rFonts w:ascii="ＭＳ Ｐ明朝" w:eastAsia="ＭＳ Ｐ明朝" w:hAnsi="ＭＳ Ｐ明朝" w:hint="eastAsia"/>
                <w:sz w:val="18"/>
              </w:rPr>
              <w:t>納付（納入）義務者と異なる</w:t>
            </w:r>
            <w:r w:rsidRPr="001429F6">
              <w:rPr>
                <w:rFonts w:ascii="ＭＳ Ｐ明朝" w:eastAsia="ＭＳ Ｐ明朝" w:hAnsi="ＭＳ Ｐ明朝" w:hint="eastAsia"/>
                <w:sz w:val="18"/>
              </w:rPr>
              <w:t>口座名義人</w:t>
            </w:r>
            <w:r>
              <w:rPr>
                <w:rFonts w:ascii="ＭＳ Ｐ明朝" w:eastAsia="ＭＳ Ｐ明朝" w:hAnsi="ＭＳ Ｐ明朝" w:hint="eastAsia"/>
                <w:sz w:val="18"/>
              </w:rPr>
              <w:t>の</w:t>
            </w:r>
            <w:r w:rsidRPr="001429F6">
              <w:rPr>
                <w:rFonts w:ascii="ＭＳ Ｐ明朝" w:eastAsia="ＭＳ Ｐ明朝" w:hAnsi="ＭＳ Ｐ明朝" w:hint="eastAsia"/>
                <w:sz w:val="18"/>
              </w:rPr>
              <w:t>口座に振込を希望する場合のみ記載してください</w:t>
            </w:r>
          </w:p>
          <w:p w:rsidR="001E236A" w:rsidRDefault="001E236A" w:rsidP="007717B3">
            <w:pPr>
              <w:spacing w:beforeLines="50" w:before="143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委任者氏名　　　　　　　　　　　　　　　　　　　　　　　　</w:t>
            </w:r>
            <w:r w:rsidRPr="00E80BFD">
              <w:rPr>
                <w:rFonts w:ascii="ＭＳ Ｐ明朝" w:eastAsia="ＭＳ Ｐ明朝" w:hAnsi="ＭＳ Ｐ明朝" w:hint="eastAsia"/>
                <w:sz w:val="16"/>
                <w:szCs w:val="16"/>
              </w:rPr>
              <w:t>印</w:t>
            </w:r>
          </w:p>
          <w:p w:rsidR="001E236A" w:rsidRPr="005E5CA5" w:rsidRDefault="00403C3B" w:rsidP="007717B3">
            <w:pPr>
              <w:ind w:firstLineChars="200" w:firstLine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-6351</wp:posOffset>
                      </wp:positionV>
                      <wp:extent cx="2143125" cy="0"/>
                      <wp:effectExtent l="0" t="0" r="9525" b="19050"/>
                      <wp:wrapNone/>
                      <wp:docPr id="2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4pt,-.5pt" to="250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" strokecolor="#4a7ebb">
                      <o:lock v:ext="edit" shapetype="f"/>
                    </v:line>
                  </w:pict>
                </mc:Fallback>
              </mc:AlternateContent>
            </w:r>
            <w:r w:rsidR="001E236A">
              <w:rPr>
                <w:rFonts w:ascii="ＭＳ Ｐ明朝" w:eastAsia="ＭＳ Ｐ明朝" w:hAnsi="ＭＳ Ｐ明朝" w:hint="eastAsia"/>
                <w:sz w:val="20"/>
                <w:szCs w:val="20"/>
              </w:rPr>
              <w:t>私は下記の者を</w:t>
            </w:r>
            <w:r w:rsidR="007717B3">
              <w:rPr>
                <w:rFonts w:ascii="ＭＳ Ｐ明朝" w:eastAsia="ＭＳ Ｐ明朝" w:hAnsi="ＭＳ Ｐ明朝" w:hint="eastAsia"/>
                <w:sz w:val="20"/>
                <w:szCs w:val="20"/>
              </w:rPr>
              <w:t>受任者（代</w:t>
            </w:r>
            <w:r w:rsidR="001E236A">
              <w:rPr>
                <w:rFonts w:ascii="ＭＳ Ｐ明朝" w:eastAsia="ＭＳ Ｐ明朝" w:hAnsi="ＭＳ Ｐ明朝" w:hint="eastAsia"/>
                <w:sz w:val="20"/>
                <w:szCs w:val="20"/>
              </w:rPr>
              <w:t>理人）と定め、</w:t>
            </w:r>
            <w:r w:rsidR="007717B3">
              <w:rPr>
                <w:rFonts w:ascii="ＭＳ Ｐ明朝" w:eastAsia="ＭＳ Ｐ明朝" w:hAnsi="ＭＳ Ｐ明朝" w:hint="eastAsia"/>
                <w:sz w:val="20"/>
                <w:szCs w:val="20"/>
              </w:rPr>
              <w:t>バス乗車証交付負担額変更差額の受領</w:t>
            </w:r>
            <w:r w:rsidR="001E236A">
              <w:rPr>
                <w:rFonts w:ascii="ＭＳ Ｐ明朝" w:eastAsia="ＭＳ Ｐ明朝" w:hAnsi="ＭＳ Ｐ明朝" w:hint="eastAsia"/>
                <w:sz w:val="20"/>
                <w:szCs w:val="20"/>
              </w:rPr>
              <w:t>について</w:t>
            </w:r>
            <w:r w:rsidR="001E236A" w:rsidRPr="00D540E2">
              <w:rPr>
                <w:rFonts w:ascii="ＭＳ Ｐ明朝" w:eastAsia="ＭＳ Ｐ明朝" w:hAnsi="ＭＳ Ｐ明朝" w:hint="eastAsia"/>
                <w:sz w:val="20"/>
                <w:szCs w:val="20"/>
              </w:rPr>
              <w:t>委任します。</w:t>
            </w:r>
          </w:p>
        </w:tc>
      </w:tr>
      <w:tr w:rsidR="001E236A" w:rsidRPr="00303DD3" w:rsidTr="00403C3B">
        <w:tblPrEx>
          <w:tblBorders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1E236A" w:rsidRPr="00303DD3" w:rsidRDefault="001E236A" w:rsidP="005E3EF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720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1E236A" w:rsidRPr="00303DD3" w:rsidRDefault="001E236A" w:rsidP="005E3EF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1E236A" w:rsidRPr="00303DD3" w:rsidRDefault="001E236A" w:rsidP="005E3EF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36A" w:rsidRPr="00303DD3" w:rsidRDefault="007717B3" w:rsidP="007717B3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年　　　月　　　日</w:t>
            </w:r>
          </w:p>
        </w:tc>
      </w:tr>
      <w:tr w:rsidR="001E236A" w:rsidRPr="00303DD3" w:rsidTr="00011372">
        <w:tblPrEx>
          <w:tblBorders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567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1E236A" w:rsidRPr="008A7107" w:rsidRDefault="001E236A" w:rsidP="005E3E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取人</w:t>
            </w:r>
          </w:p>
          <w:p w:rsidR="001E236A" w:rsidRPr="00303DD3" w:rsidRDefault="001E236A" w:rsidP="005E3E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71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472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236A" w:rsidRDefault="001E236A" w:rsidP="005E3EF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1E236A" w:rsidRPr="00303DD3" w:rsidRDefault="001E236A" w:rsidP="005E3EF2">
            <w:pPr>
              <w:ind w:right="4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1E236A" w:rsidRPr="00303DD3" w:rsidRDefault="001E236A" w:rsidP="005E3EF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</w:t>
            </w:r>
            <w:r w:rsidR="007717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柄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236A" w:rsidRPr="007717B3" w:rsidRDefault="007717B3" w:rsidP="007717B3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717B3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バス乗車証の交付を受けている方</w:t>
            </w:r>
            <w:r w:rsidR="001E236A" w:rsidRPr="007717B3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から見て</w:t>
            </w:r>
          </w:p>
        </w:tc>
      </w:tr>
      <w:tr w:rsidR="001E236A" w:rsidRPr="00303DD3" w:rsidTr="00011372">
        <w:tblPrEx>
          <w:tblBorders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1E236A" w:rsidRPr="00303DD3" w:rsidRDefault="007717B3" w:rsidP="005E3E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E236A" w:rsidRPr="00303DD3" w:rsidRDefault="001E236A" w:rsidP="005E3EF2">
            <w:pPr>
              <w:ind w:right="400"/>
              <w:jc w:val="right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1E236A" w:rsidRPr="00303DD3" w:rsidRDefault="001E236A" w:rsidP="005E3EF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1E236A" w:rsidRPr="00303DD3" w:rsidRDefault="001E236A" w:rsidP="005E3EF2">
            <w:pPr>
              <w:ind w:firstLineChars="50" w:firstLine="80"/>
              <w:jc w:val="left"/>
              <w:rPr>
                <w:rFonts w:ascii="ＭＳ Ｐゴシック" w:eastAsia="ＭＳ Ｐゴシック" w:hAnsi="ＭＳ Ｐゴシック"/>
              </w:rPr>
            </w:pPr>
            <w:r w:rsidRPr="00303DD3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</w:tbl>
    <w:p w:rsidR="00A4636E" w:rsidRDefault="00A4636E" w:rsidP="00610912">
      <w:pPr>
        <w:rPr>
          <w:sz w:val="18"/>
        </w:rPr>
      </w:pPr>
    </w:p>
    <w:p w:rsidR="00610912" w:rsidRDefault="00610912" w:rsidP="00610912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418"/>
        <w:gridCol w:w="1701"/>
        <w:gridCol w:w="850"/>
        <w:gridCol w:w="993"/>
        <w:gridCol w:w="1661"/>
      </w:tblGrid>
      <w:tr w:rsidR="00011372" w:rsidRPr="00403C3B" w:rsidTr="00011372"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403C3B" w:rsidRPr="00403C3B" w:rsidRDefault="00403C3B" w:rsidP="00403C3B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確認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3C3B" w:rsidRPr="00403C3B" w:rsidRDefault="00403C3B" w:rsidP="00403C3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来庁者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403C3B" w:rsidRDefault="00403C3B" w:rsidP="00403C3B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払戻し</w:t>
            </w:r>
          </w:p>
          <w:p w:rsidR="00403C3B" w:rsidRPr="00403C3B" w:rsidRDefault="00403C3B" w:rsidP="00403C3B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金額：　　　　円）</w:t>
            </w:r>
          </w:p>
          <w:p w:rsidR="00403C3B" w:rsidRDefault="00403C3B" w:rsidP="00403C3B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支払日：</w:t>
            </w:r>
          </w:p>
          <w:p w:rsidR="00403C3B" w:rsidRPr="00403C3B" w:rsidRDefault="00403C3B" w:rsidP="00403C3B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年　　月　　日</w:t>
            </w:r>
          </w:p>
          <w:p w:rsidR="00403C3B" w:rsidRPr="00403C3B" w:rsidRDefault="00403C3B" w:rsidP="00403C3B">
            <w:pPr>
              <w:snapToGrid w:val="0"/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その他（　　　　　　　）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</w:tcPr>
          <w:p w:rsidR="00403C3B" w:rsidRPr="00403C3B" w:rsidRDefault="00403C3B" w:rsidP="00403C3B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審査結果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403C3B" w:rsidRPr="00403C3B" w:rsidRDefault="00403C3B" w:rsidP="00403C3B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決 定 日</w:t>
            </w:r>
          </w:p>
        </w:tc>
        <w:tc>
          <w:tcPr>
            <w:tcW w:w="1661" w:type="dxa"/>
            <w:tcBorders>
              <w:top w:val="single" w:sz="6" w:space="0" w:color="auto"/>
              <w:right w:val="single" w:sz="6" w:space="0" w:color="auto"/>
            </w:tcBorders>
          </w:tcPr>
          <w:p w:rsidR="00403C3B" w:rsidRPr="00403C3B" w:rsidRDefault="00403C3B" w:rsidP="00A10C00">
            <w:pPr>
              <w:ind w:firstLineChars="200" w:firstLine="280"/>
              <w:rPr>
                <w:rFonts w:ascii="ＭＳ ゴシック" w:eastAsia="ＭＳ ゴシック" w:hAnsi="ＭＳ ゴシック"/>
                <w:sz w:val="14"/>
                <w:szCs w:val="14"/>
              </w:rPr>
            </w:pPr>
            <w:bookmarkStart w:id="0" w:name="_GoBack"/>
            <w:bookmarkEnd w:id="0"/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</w:t>
            </w:r>
          </w:p>
        </w:tc>
      </w:tr>
      <w:tr w:rsidR="00403C3B" w:rsidRPr="00403C3B" w:rsidTr="00011372">
        <w:trPr>
          <w:trHeight w:val="286"/>
        </w:trPr>
        <w:tc>
          <w:tcPr>
            <w:tcW w:w="3118" w:type="dxa"/>
            <w:vMerge w:val="restart"/>
            <w:tcBorders>
              <w:left w:val="single" w:sz="6" w:space="0" w:color="auto"/>
            </w:tcBorders>
          </w:tcPr>
          <w:p w:rsidR="00403C3B" w:rsidRPr="00403C3B" w:rsidRDefault="00403C3B" w:rsidP="00403C3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  <w:r w:rsidRPr="00403C3B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>①番・免・パ・手帳・他（　　　　　　）</w:t>
            </w:r>
          </w:p>
          <w:p w:rsidR="00403C3B" w:rsidRPr="00403C3B" w:rsidRDefault="00403C3B" w:rsidP="00403C3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  <w:r w:rsidRPr="00403C3B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>②証・年金・児童・バス・社員・学生</w:t>
            </w:r>
          </w:p>
          <w:p w:rsidR="00403C3B" w:rsidRPr="00403C3B" w:rsidRDefault="00403C3B" w:rsidP="00403C3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 xml:space="preserve">他（　　　　　　）　</w:t>
            </w:r>
            <w:r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 xml:space="preserve">　　</w:t>
            </w:r>
            <w:r w:rsidRPr="00403C3B">
              <w:rPr>
                <w:rFonts w:ascii="ＭＳ ゴシック" w:eastAsia="ＭＳ ゴシック" w:hAnsi="ＭＳ ゴシック" w:cs="IPAGothic" w:hint="eastAsia"/>
                <w:kern w:val="0"/>
                <w:sz w:val="16"/>
                <w:szCs w:val="16"/>
              </w:rPr>
              <w:t xml:space="preserve">　③ヒア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C3B" w:rsidRDefault="00403C3B" w:rsidP="00403C3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3C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人・代理人</w:t>
            </w:r>
          </w:p>
          <w:p w:rsidR="00403C3B" w:rsidRDefault="00403C3B" w:rsidP="00403C3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理権確認署名</w:t>
            </w:r>
          </w:p>
          <w:p w:rsidR="00403C3B" w:rsidRPr="00403C3B" w:rsidRDefault="00403C3B" w:rsidP="00403C3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委任欄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03C3B" w:rsidRPr="00403C3B" w:rsidRDefault="00403C3B" w:rsidP="00403C3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3C3B" w:rsidRPr="00403C3B" w:rsidRDefault="00403C3B" w:rsidP="00403C3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3C3B" w:rsidRPr="00403C3B" w:rsidRDefault="00403C3B" w:rsidP="00403C3B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noProof/>
                <w:sz w:val="16"/>
              </w:rPr>
              <w:t>交付番号</w:t>
            </w:r>
          </w:p>
        </w:tc>
        <w:tc>
          <w:tcPr>
            <w:tcW w:w="1661" w:type="dxa"/>
            <w:tcBorders>
              <w:bottom w:val="single" w:sz="4" w:space="0" w:color="auto"/>
              <w:right w:val="single" w:sz="6" w:space="0" w:color="auto"/>
            </w:tcBorders>
          </w:tcPr>
          <w:p w:rsidR="00403C3B" w:rsidRPr="00403C3B" w:rsidRDefault="00403C3B" w:rsidP="00403C3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</w:tr>
      <w:tr w:rsidR="00403C3B" w:rsidRPr="00403C3B" w:rsidTr="00011372">
        <w:trPr>
          <w:trHeight w:val="286"/>
        </w:trPr>
        <w:tc>
          <w:tcPr>
            <w:tcW w:w="3118" w:type="dxa"/>
            <w:vMerge/>
            <w:tcBorders>
              <w:left w:val="single" w:sz="6" w:space="0" w:color="auto"/>
            </w:tcBorders>
          </w:tcPr>
          <w:p w:rsidR="00403C3B" w:rsidRPr="00403C3B" w:rsidRDefault="00403C3B" w:rsidP="00403C3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3C3B" w:rsidRPr="00403C3B" w:rsidRDefault="00403C3B" w:rsidP="00403C3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03C3B" w:rsidRPr="00403C3B" w:rsidRDefault="00403C3B" w:rsidP="00403C3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3C3B" w:rsidRPr="00403C3B" w:rsidRDefault="00403C3B" w:rsidP="00403C3B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03C3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付日</w:t>
            </w:r>
          </w:p>
          <w:p w:rsidR="00403C3B" w:rsidRPr="00403C3B" w:rsidRDefault="00403C3B" w:rsidP="00403C3B">
            <w:pPr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3C3B" w:rsidRPr="00403C3B" w:rsidRDefault="00403C3B" w:rsidP="00403C3B">
            <w:pPr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403C3B">
              <w:rPr>
                <w:rFonts w:ascii="ＭＳ ゴシック" w:eastAsia="ＭＳ ゴシック" w:hAnsi="ＭＳ ゴシック" w:hint="eastAsia"/>
                <w:noProof/>
                <w:sz w:val="16"/>
              </w:rPr>
              <w:t>宛名番号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3C3B" w:rsidRPr="00403C3B" w:rsidRDefault="00403C3B" w:rsidP="00403C3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2"/>
              </w:rPr>
              <w:t xml:space="preserve">　　　　　　－</w:t>
            </w:r>
          </w:p>
        </w:tc>
      </w:tr>
      <w:tr w:rsidR="00403C3B" w:rsidRPr="00403C3B" w:rsidTr="00011372">
        <w:trPr>
          <w:trHeight w:val="339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03C3B" w:rsidRPr="00403C3B" w:rsidRDefault="00403C3B" w:rsidP="00403C3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IPAGothic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403C3B" w:rsidRPr="00403C3B" w:rsidRDefault="00403C3B" w:rsidP="00403C3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403C3B" w:rsidRPr="00403C3B" w:rsidRDefault="00403C3B" w:rsidP="00403C3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403C3B" w:rsidRPr="00403C3B" w:rsidRDefault="00403C3B" w:rsidP="00403C3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403C3B" w:rsidRPr="00403C3B" w:rsidRDefault="00403C3B" w:rsidP="00403C3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403C3B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</w:p>
        </w:tc>
      </w:tr>
      <w:tr w:rsidR="00403C3B" w:rsidRPr="00403C3B" w:rsidTr="005E3EF2">
        <w:trPr>
          <w:gridAfter w:val="5"/>
          <w:wAfter w:w="6623" w:type="dxa"/>
          <w:trHeight w:val="286"/>
        </w:trPr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3C3B" w:rsidRPr="00403C3B" w:rsidRDefault="00403C3B" w:rsidP="00403C3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</w:tr>
    </w:tbl>
    <w:p w:rsidR="00A4636E" w:rsidRPr="00FD55E4" w:rsidRDefault="00A4636E" w:rsidP="00FD55E4">
      <w:pPr>
        <w:jc w:val="left"/>
        <w:rPr>
          <w:rFonts w:ascii="ＭＳ ゴシック" w:eastAsia="ＭＳ ゴシック" w:hAnsi="ＭＳ ゴシック"/>
          <w:sz w:val="12"/>
        </w:rPr>
      </w:pPr>
    </w:p>
    <w:sectPr w:rsidR="00A4636E" w:rsidRPr="00FD55E4" w:rsidSect="002B4770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CA" w:rsidRDefault="00021FCA" w:rsidP="00A11384">
      <w:r>
        <w:separator/>
      </w:r>
    </w:p>
  </w:endnote>
  <w:endnote w:type="continuationSeparator" w:id="0">
    <w:p w:rsidR="00021FCA" w:rsidRDefault="00021FCA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PA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CA" w:rsidRDefault="00021FCA" w:rsidP="00A11384">
      <w:r>
        <w:separator/>
      </w:r>
    </w:p>
  </w:footnote>
  <w:footnote w:type="continuationSeparator" w:id="0">
    <w:p w:rsidR="00021FCA" w:rsidRDefault="00021FCA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E8B1D55"/>
    <w:multiLevelType w:val="hybridMultilevel"/>
    <w:tmpl w:val="EA52DD34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C513524"/>
    <w:multiLevelType w:val="hybridMultilevel"/>
    <w:tmpl w:val="EE08571E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332D"/>
    <w:rsid w:val="00011372"/>
    <w:rsid w:val="00020B13"/>
    <w:rsid w:val="00021FCA"/>
    <w:rsid w:val="00024CDE"/>
    <w:rsid w:val="0003541E"/>
    <w:rsid w:val="000423B8"/>
    <w:rsid w:val="0005101F"/>
    <w:rsid w:val="00093B58"/>
    <w:rsid w:val="00096004"/>
    <w:rsid w:val="000A1928"/>
    <w:rsid w:val="000B3EE2"/>
    <w:rsid w:val="000B7BC8"/>
    <w:rsid w:val="000C76B5"/>
    <w:rsid w:val="000D7BC8"/>
    <w:rsid w:val="000F32A4"/>
    <w:rsid w:val="000F38EB"/>
    <w:rsid w:val="00115B55"/>
    <w:rsid w:val="00131406"/>
    <w:rsid w:val="0013281F"/>
    <w:rsid w:val="001567B4"/>
    <w:rsid w:val="00157BBE"/>
    <w:rsid w:val="00160EC2"/>
    <w:rsid w:val="00170A49"/>
    <w:rsid w:val="00172F9E"/>
    <w:rsid w:val="00182D52"/>
    <w:rsid w:val="00184F93"/>
    <w:rsid w:val="00187CFE"/>
    <w:rsid w:val="00193A96"/>
    <w:rsid w:val="001A735F"/>
    <w:rsid w:val="001C70A7"/>
    <w:rsid w:val="001E236A"/>
    <w:rsid w:val="001E7DE6"/>
    <w:rsid w:val="00200725"/>
    <w:rsid w:val="00237121"/>
    <w:rsid w:val="002378E2"/>
    <w:rsid w:val="00245902"/>
    <w:rsid w:val="002523A2"/>
    <w:rsid w:val="00260B9A"/>
    <w:rsid w:val="002734DF"/>
    <w:rsid w:val="00276CE9"/>
    <w:rsid w:val="0028246F"/>
    <w:rsid w:val="002B41E2"/>
    <w:rsid w:val="002B4770"/>
    <w:rsid w:val="002B732F"/>
    <w:rsid w:val="002E6D85"/>
    <w:rsid w:val="002F3608"/>
    <w:rsid w:val="002F7074"/>
    <w:rsid w:val="00303DD3"/>
    <w:rsid w:val="00315664"/>
    <w:rsid w:val="00321418"/>
    <w:rsid w:val="003311BC"/>
    <w:rsid w:val="0033503F"/>
    <w:rsid w:val="00354139"/>
    <w:rsid w:val="00363050"/>
    <w:rsid w:val="00387B91"/>
    <w:rsid w:val="003A3BC5"/>
    <w:rsid w:val="003A60A1"/>
    <w:rsid w:val="003A6B4B"/>
    <w:rsid w:val="003B36B9"/>
    <w:rsid w:val="003D1EF7"/>
    <w:rsid w:val="003F0E0D"/>
    <w:rsid w:val="00403C3B"/>
    <w:rsid w:val="0040459C"/>
    <w:rsid w:val="004279AC"/>
    <w:rsid w:val="00452C71"/>
    <w:rsid w:val="00460E98"/>
    <w:rsid w:val="00466E51"/>
    <w:rsid w:val="004737FC"/>
    <w:rsid w:val="0048415B"/>
    <w:rsid w:val="004B1EB8"/>
    <w:rsid w:val="004B3B33"/>
    <w:rsid w:val="004C22F5"/>
    <w:rsid w:val="004C3E05"/>
    <w:rsid w:val="004C5450"/>
    <w:rsid w:val="004E099A"/>
    <w:rsid w:val="004F33ED"/>
    <w:rsid w:val="004F64DA"/>
    <w:rsid w:val="00501A3C"/>
    <w:rsid w:val="00512A77"/>
    <w:rsid w:val="005260DB"/>
    <w:rsid w:val="00530D63"/>
    <w:rsid w:val="005407AE"/>
    <w:rsid w:val="00540C7F"/>
    <w:rsid w:val="00542C9A"/>
    <w:rsid w:val="005725F4"/>
    <w:rsid w:val="0057466C"/>
    <w:rsid w:val="00582449"/>
    <w:rsid w:val="00583B7B"/>
    <w:rsid w:val="005D4FD1"/>
    <w:rsid w:val="00607803"/>
    <w:rsid w:val="00610912"/>
    <w:rsid w:val="00614C72"/>
    <w:rsid w:val="0062787E"/>
    <w:rsid w:val="00630EA0"/>
    <w:rsid w:val="006632C5"/>
    <w:rsid w:val="0068359B"/>
    <w:rsid w:val="006A7857"/>
    <w:rsid w:val="006B2196"/>
    <w:rsid w:val="007013FB"/>
    <w:rsid w:val="007717B3"/>
    <w:rsid w:val="00771DF8"/>
    <w:rsid w:val="00772771"/>
    <w:rsid w:val="007A07F4"/>
    <w:rsid w:val="007C5205"/>
    <w:rsid w:val="007D0F4F"/>
    <w:rsid w:val="0080015D"/>
    <w:rsid w:val="008030A4"/>
    <w:rsid w:val="00817050"/>
    <w:rsid w:val="00825E96"/>
    <w:rsid w:val="0087447E"/>
    <w:rsid w:val="008A72D4"/>
    <w:rsid w:val="008B1E9B"/>
    <w:rsid w:val="008B3791"/>
    <w:rsid w:val="008C5503"/>
    <w:rsid w:val="008E595B"/>
    <w:rsid w:val="008F689F"/>
    <w:rsid w:val="00900090"/>
    <w:rsid w:val="00903729"/>
    <w:rsid w:val="0092594F"/>
    <w:rsid w:val="009335AA"/>
    <w:rsid w:val="00944B32"/>
    <w:rsid w:val="00987F7E"/>
    <w:rsid w:val="009A601E"/>
    <w:rsid w:val="00A10C00"/>
    <w:rsid w:val="00A11384"/>
    <w:rsid w:val="00A209CA"/>
    <w:rsid w:val="00A20FF9"/>
    <w:rsid w:val="00A36C85"/>
    <w:rsid w:val="00A44F42"/>
    <w:rsid w:val="00A4636E"/>
    <w:rsid w:val="00A747E2"/>
    <w:rsid w:val="00A87F17"/>
    <w:rsid w:val="00AA6911"/>
    <w:rsid w:val="00AB1802"/>
    <w:rsid w:val="00AB7F4A"/>
    <w:rsid w:val="00AC76AC"/>
    <w:rsid w:val="00AD10F1"/>
    <w:rsid w:val="00AD4AB3"/>
    <w:rsid w:val="00AD4D8F"/>
    <w:rsid w:val="00AE08FB"/>
    <w:rsid w:val="00AF1EED"/>
    <w:rsid w:val="00B230FB"/>
    <w:rsid w:val="00B33E32"/>
    <w:rsid w:val="00B36C5B"/>
    <w:rsid w:val="00B61461"/>
    <w:rsid w:val="00B62724"/>
    <w:rsid w:val="00B71AD1"/>
    <w:rsid w:val="00BA1002"/>
    <w:rsid w:val="00BA3654"/>
    <w:rsid w:val="00BA63BB"/>
    <w:rsid w:val="00BD120F"/>
    <w:rsid w:val="00BD405E"/>
    <w:rsid w:val="00BE4EFD"/>
    <w:rsid w:val="00C25A5A"/>
    <w:rsid w:val="00C30A3C"/>
    <w:rsid w:val="00C31BD0"/>
    <w:rsid w:val="00C31D26"/>
    <w:rsid w:val="00C33FBF"/>
    <w:rsid w:val="00C50A2C"/>
    <w:rsid w:val="00C63663"/>
    <w:rsid w:val="00CA4825"/>
    <w:rsid w:val="00CA5542"/>
    <w:rsid w:val="00CC6B2E"/>
    <w:rsid w:val="00CD116B"/>
    <w:rsid w:val="00D01B0F"/>
    <w:rsid w:val="00D23B22"/>
    <w:rsid w:val="00D56EBD"/>
    <w:rsid w:val="00DC65A3"/>
    <w:rsid w:val="00DD0805"/>
    <w:rsid w:val="00DE0B3E"/>
    <w:rsid w:val="00DE74FB"/>
    <w:rsid w:val="00DF73F8"/>
    <w:rsid w:val="00E00899"/>
    <w:rsid w:val="00E313E5"/>
    <w:rsid w:val="00E843AD"/>
    <w:rsid w:val="00E92230"/>
    <w:rsid w:val="00EA0718"/>
    <w:rsid w:val="00EA3A0D"/>
    <w:rsid w:val="00ED505A"/>
    <w:rsid w:val="00EE3986"/>
    <w:rsid w:val="00EF6016"/>
    <w:rsid w:val="00F103F0"/>
    <w:rsid w:val="00F458DF"/>
    <w:rsid w:val="00F4657B"/>
    <w:rsid w:val="00F54D00"/>
    <w:rsid w:val="00F560E7"/>
    <w:rsid w:val="00F617ED"/>
    <w:rsid w:val="00FD2E7A"/>
    <w:rsid w:val="00FD55E4"/>
    <w:rsid w:val="00FD622E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68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72F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0">
    <w:name w:val="sec0"/>
    <w:basedOn w:val="a"/>
    <w:rsid w:val="00193A96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40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68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72F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0">
    <w:name w:val="sec0"/>
    <w:basedOn w:val="a"/>
    <w:rsid w:val="00193A96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40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C367-7C6E-4E93-86AF-E0F2B2FE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後藤　夏姫</cp:lastModifiedBy>
  <cp:revision>6</cp:revision>
  <cp:lastPrinted>2016-12-14T23:52:00Z</cp:lastPrinted>
  <dcterms:created xsi:type="dcterms:W3CDTF">2016-12-21T06:16:00Z</dcterms:created>
  <dcterms:modified xsi:type="dcterms:W3CDTF">2019-02-08T00:20:00Z</dcterms:modified>
</cp:coreProperties>
</file>